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要人体寄生虫学</w:t>
      </w:r>
    </w:p>
    <w:p>
      <w:r>
        <w:t>作者：编著者祝海如</w:t>
      </w:r>
    </w:p>
    <w:p>
      <w:r>
        <w:t>出版社：中国人民革命军事委员会总后方勤务部卫生部</w:t>
      </w:r>
    </w:p>
    <w:p>
      <w:r>
        <w:t>出版日期：1951.08</w:t>
      </w:r>
    </w:p>
    <w:p>
      <w:r>
        <w:t>总页数：106</w:t>
      </w:r>
    </w:p>
    <w:p>
      <w:r>
        <w:t>更多请访问教客网: www.jiaokey.com</w:t>
      </w:r>
    </w:p>
    <w:p>
      <w:r>
        <w:t>简要人体寄生虫学 评论地址：https://www.jiaokey.com/book/detail/103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